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22051" w14:textId="77777777"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14:paraId="7C7E7DB8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77D3091C" w14:textId="77777777" w:rsidR="005A2132" w:rsidRDefault="005A2132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5A2132">
        <w:rPr>
          <w:rFonts w:cs="ＭＳ ゴシック" w:hint="eastAsia"/>
          <w:szCs w:val="24"/>
        </w:rPr>
        <w:t>プロダクトデザイナーを活用した企業の事業多角化伴走支援業務委託</w:t>
      </w:r>
      <w:r w:rsidR="00C41D61">
        <w:rPr>
          <w:rFonts w:cs="ＭＳ ゴシック" w:hint="eastAsia"/>
          <w:szCs w:val="24"/>
        </w:rPr>
        <w:t>に係る</w:t>
      </w:r>
    </w:p>
    <w:p w14:paraId="1BA9ED53" w14:textId="2CD4B93C" w:rsidR="00A03541" w:rsidRPr="00C41D61" w:rsidRDefault="00581A29" w:rsidP="00896DE5">
      <w:pPr>
        <w:autoSpaceDE w:val="0"/>
        <w:autoSpaceDN w:val="0"/>
        <w:jc w:val="center"/>
        <w:rPr>
          <w:rFonts w:cs="ＭＳ ゴシック"/>
          <w:szCs w:val="24"/>
          <w:lang w:eastAsia="zh-TW"/>
        </w:rPr>
      </w:pPr>
      <w:r w:rsidRPr="000713AC">
        <w:rPr>
          <w:rFonts w:cs="ＭＳ ゴシック" w:hint="eastAsia"/>
          <w:szCs w:val="24"/>
          <w:lang w:eastAsia="zh-TW"/>
        </w:rPr>
        <w:t>企画提案競技参加希望書</w:t>
      </w:r>
    </w:p>
    <w:p w14:paraId="6102538E" w14:textId="77777777" w:rsidR="00A03541" w:rsidRPr="000713AC" w:rsidRDefault="00A03541">
      <w:pPr>
        <w:adjustRightInd/>
        <w:spacing w:line="486" w:lineRule="exact"/>
        <w:rPr>
          <w:rFonts w:cs="Times New Roman"/>
          <w:lang w:eastAsia="zh-TW"/>
        </w:rPr>
      </w:pPr>
    </w:p>
    <w:p w14:paraId="314C5696" w14:textId="77777777" w:rsidR="009219C2" w:rsidRPr="00C4216A" w:rsidRDefault="009219C2">
      <w:pPr>
        <w:adjustRightInd/>
        <w:spacing w:line="486" w:lineRule="exact"/>
        <w:rPr>
          <w:rFonts w:cs="Times New Roman"/>
          <w:lang w:eastAsia="zh-TW"/>
        </w:rPr>
      </w:pPr>
    </w:p>
    <w:p w14:paraId="58A296D3" w14:textId="3031B821"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  <w:lang w:eastAsia="zh-TW"/>
        </w:rPr>
        <w:t xml:space="preserve">　　</w:t>
      </w:r>
      <w:r w:rsidR="00A84E4C" w:rsidRPr="005A2132">
        <w:rPr>
          <w:rFonts w:cs="ＭＳ ゴシック" w:hint="eastAsia"/>
          <w:szCs w:val="24"/>
        </w:rPr>
        <w:t>プロダクトデザイナーを活用した企業の事業多角化伴走支援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14:paraId="708110CA" w14:textId="77777777" w:rsidR="00A03541" w:rsidRPr="000713AC" w:rsidRDefault="00A03541">
      <w:pPr>
        <w:adjustRightInd/>
        <w:spacing w:line="486" w:lineRule="exact"/>
        <w:rPr>
          <w:rFonts w:cs="Times New Roman"/>
        </w:rPr>
      </w:pPr>
    </w:p>
    <w:p w14:paraId="226E040E" w14:textId="77777777"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DD35CA" w:rsidRPr="000713AC">
        <w:rPr>
          <w:rFonts w:cs="Times New Roman" w:hint="eastAsia"/>
        </w:rPr>
        <w:t xml:space="preserve">　　年　　月　　日　</w:t>
      </w:r>
    </w:p>
    <w:p w14:paraId="719E4B80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14:paraId="60C3531A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14:paraId="4057F1F9" w14:textId="77777777"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</w:p>
    <w:p w14:paraId="303BC823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0079A2A9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5561ECDC" w14:textId="77777777"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14:paraId="3015F8EF" w14:textId="0284F934" w:rsidR="00DD35CA" w:rsidRDefault="00DD35CA" w:rsidP="005A2132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14:paraId="699CCD66" w14:textId="77777777" w:rsidR="005A2132" w:rsidRPr="000713AC" w:rsidRDefault="005A2132" w:rsidP="005A2132">
      <w:pPr>
        <w:pStyle w:val="a9"/>
        <w:ind w:leftChars="1500" w:left="3614"/>
        <w:jc w:val="left"/>
        <w:rPr>
          <w:rFonts w:ascii="ＭＳ 明朝" w:hAnsi="ＭＳ 明朝" w:hint="eastAsia"/>
          <w:spacing w:val="0"/>
        </w:rPr>
      </w:pPr>
    </w:p>
    <w:p w14:paraId="55FBC49C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14:paraId="36B28211" w14:textId="77777777"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14:paraId="7934A781" w14:textId="77777777"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14:paraId="740AFE31" w14:textId="77777777" w:rsidR="00DD35CA" w:rsidRPr="000713AC" w:rsidRDefault="00DD35CA" w:rsidP="00DD35CA">
      <w:pPr>
        <w:spacing w:line="358" w:lineRule="exact"/>
        <w:rPr>
          <w:szCs w:val="24"/>
        </w:rPr>
      </w:pPr>
    </w:p>
    <w:p w14:paraId="64C6813B" w14:textId="77777777"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14:paraId="2E588FC6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16906285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3C2035A6" w14:textId="77777777"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14:paraId="3AB6F706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14:paraId="182F733B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14:paraId="6F644DF0" w14:textId="77777777"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14:paraId="760ED02B" w14:textId="77777777"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14:paraId="3154F5B0" w14:textId="77777777"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14:paraId="2362225A" w14:textId="77777777"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F9742" w14:textId="77777777" w:rsidR="00272BE0" w:rsidRDefault="00272BE0" w:rsidP="0049258D">
      <w:r>
        <w:separator/>
      </w:r>
    </w:p>
  </w:endnote>
  <w:endnote w:type="continuationSeparator" w:id="0">
    <w:p w14:paraId="7C1A8400" w14:textId="77777777" w:rsidR="00272BE0" w:rsidRDefault="00272BE0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ED92" w14:textId="77777777" w:rsidR="008C7249" w:rsidRDefault="008C7249">
    <w:pPr>
      <w:pStyle w:val="a5"/>
      <w:jc w:val="center"/>
    </w:pPr>
  </w:p>
  <w:p w14:paraId="2395FA9E" w14:textId="77777777"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7C5C3" w14:textId="77777777" w:rsidR="00272BE0" w:rsidRDefault="00272B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BA1A04" w14:textId="77777777" w:rsidR="00272BE0" w:rsidRDefault="00272BE0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2280" w14:textId="77777777"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6AD5"/>
    <w:rsid w:val="00120F59"/>
    <w:rsid w:val="00134ED3"/>
    <w:rsid w:val="00177EBA"/>
    <w:rsid w:val="00191C55"/>
    <w:rsid w:val="001B6747"/>
    <w:rsid w:val="001E0837"/>
    <w:rsid w:val="002608C0"/>
    <w:rsid w:val="00272BE0"/>
    <w:rsid w:val="00286E44"/>
    <w:rsid w:val="00290089"/>
    <w:rsid w:val="002922DE"/>
    <w:rsid w:val="003349A4"/>
    <w:rsid w:val="00336688"/>
    <w:rsid w:val="003F29AF"/>
    <w:rsid w:val="0040714D"/>
    <w:rsid w:val="00412E5F"/>
    <w:rsid w:val="0049258D"/>
    <w:rsid w:val="005008D7"/>
    <w:rsid w:val="00516AAF"/>
    <w:rsid w:val="00581A29"/>
    <w:rsid w:val="005A2132"/>
    <w:rsid w:val="005D4C3C"/>
    <w:rsid w:val="00621192"/>
    <w:rsid w:val="00627EFF"/>
    <w:rsid w:val="006928AD"/>
    <w:rsid w:val="006B2074"/>
    <w:rsid w:val="006C776B"/>
    <w:rsid w:val="007123BA"/>
    <w:rsid w:val="007648DE"/>
    <w:rsid w:val="007906B8"/>
    <w:rsid w:val="007D4846"/>
    <w:rsid w:val="007D6D48"/>
    <w:rsid w:val="00816827"/>
    <w:rsid w:val="00896DE5"/>
    <w:rsid w:val="008A53ED"/>
    <w:rsid w:val="008C7249"/>
    <w:rsid w:val="0090187B"/>
    <w:rsid w:val="00906F67"/>
    <w:rsid w:val="009219C2"/>
    <w:rsid w:val="00964F9A"/>
    <w:rsid w:val="009868F3"/>
    <w:rsid w:val="00A03541"/>
    <w:rsid w:val="00A220BB"/>
    <w:rsid w:val="00A8117F"/>
    <w:rsid w:val="00A84E4C"/>
    <w:rsid w:val="00AA54C7"/>
    <w:rsid w:val="00AA7B1F"/>
    <w:rsid w:val="00AF252F"/>
    <w:rsid w:val="00B441C2"/>
    <w:rsid w:val="00B95F89"/>
    <w:rsid w:val="00BA4E27"/>
    <w:rsid w:val="00BB0F2D"/>
    <w:rsid w:val="00BB43A8"/>
    <w:rsid w:val="00C04992"/>
    <w:rsid w:val="00C36E50"/>
    <w:rsid w:val="00C41D61"/>
    <w:rsid w:val="00C4216A"/>
    <w:rsid w:val="00C54B78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EF49BF"/>
    <w:rsid w:val="00F111BD"/>
    <w:rsid w:val="00F53CFC"/>
    <w:rsid w:val="00F54BD7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8C229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4332-049B-411C-AA67-FF836C2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信本 康男（産業技術総合センター）</cp:lastModifiedBy>
  <cp:revision>9</cp:revision>
  <cp:lastPrinted>2017-02-24T11:51:00Z</cp:lastPrinted>
  <dcterms:created xsi:type="dcterms:W3CDTF">2023-02-20T07:29:00Z</dcterms:created>
  <dcterms:modified xsi:type="dcterms:W3CDTF">2025-04-02T08:27:00Z</dcterms:modified>
</cp:coreProperties>
</file>